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60" w:rsidRPr="006C6ADF" w:rsidRDefault="00113E36" w:rsidP="00A120C2">
      <w:pPr>
        <w:ind w:left="150"/>
        <w:jc w:val="center"/>
        <w:rPr>
          <w:rFonts w:ascii="Verdana" w:eastAsia="Times New Roman" w:hAnsi="Verdana" w:cs="Times New Roman"/>
          <w:b/>
          <w:sz w:val="32"/>
          <w:szCs w:val="32"/>
        </w:rPr>
      </w:pPr>
      <w:r>
        <w:rPr>
          <w:rFonts w:ascii="Verdana" w:eastAsia="Times New Roman" w:hAnsi="Verdana" w:cs="Times New Roman"/>
          <w:b/>
          <w:sz w:val="40"/>
          <w:szCs w:val="40"/>
        </w:rPr>
        <w:t xml:space="preserve"> 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t>TOWN OF LINCOLN</w:t>
      </w:r>
      <w:r w:rsidR="006C6ADF" w:rsidRPr="006C6ADF">
        <w:rPr>
          <w:rFonts w:ascii="Verdana" w:eastAsia="Times New Roman" w:hAnsi="Verdana" w:cs="Times New Roman"/>
          <w:b/>
          <w:sz w:val="32"/>
          <w:szCs w:val="32"/>
        </w:rPr>
        <w:t xml:space="preserve"> 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t>MONTHLY TOWN BOARD MEETING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br/>
      </w:r>
      <w:r w:rsidR="008024CD" w:rsidRPr="006C6ADF">
        <w:rPr>
          <w:rFonts w:ascii="Verdana" w:eastAsia="Times New Roman" w:hAnsi="Verdana" w:cs="Times New Roman"/>
          <w:b/>
          <w:sz w:val="32"/>
          <w:szCs w:val="32"/>
        </w:rPr>
        <w:t>MON</w:t>
      </w:r>
      <w:r w:rsidR="009751F8" w:rsidRPr="006C6ADF">
        <w:rPr>
          <w:rFonts w:ascii="Verdana" w:eastAsia="Times New Roman" w:hAnsi="Verdana" w:cs="Times New Roman"/>
          <w:b/>
          <w:sz w:val="32"/>
          <w:szCs w:val="32"/>
        </w:rPr>
        <w:t xml:space="preserve">DAY, </w:t>
      </w:r>
      <w:r w:rsidR="002B5EAA">
        <w:rPr>
          <w:rFonts w:ascii="Verdana" w:eastAsia="Times New Roman" w:hAnsi="Verdana" w:cs="Times New Roman"/>
          <w:b/>
          <w:sz w:val="32"/>
          <w:szCs w:val="32"/>
        </w:rPr>
        <w:t xml:space="preserve">APRIL </w:t>
      </w:r>
      <w:r w:rsidR="00C41FE4">
        <w:rPr>
          <w:rFonts w:ascii="Verdana" w:eastAsia="Times New Roman" w:hAnsi="Verdana" w:cs="Times New Roman"/>
          <w:b/>
          <w:sz w:val="32"/>
          <w:szCs w:val="32"/>
        </w:rPr>
        <w:t>1</w:t>
      </w:r>
      <w:r w:rsidR="00EF0DD4">
        <w:rPr>
          <w:rFonts w:ascii="Verdana" w:eastAsia="Times New Roman" w:hAnsi="Verdana" w:cs="Times New Roman"/>
          <w:b/>
          <w:sz w:val="32"/>
          <w:szCs w:val="32"/>
        </w:rPr>
        <w:t>, 201</w:t>
      </w:r>
      <w:r w:rsidR="00C924E8">
        <w:rPr>
          <w:rFonts w:ascii="Verdana" w:eastAsia="Times New Roman" w:hAnsi="Verdana" w:cs="Times New Roman"/>
          <w:b/>
          <w:sz w:val="32"/>
          <w:szCs w:val="32"/>
        </w:rPr>
        <w:t>9</w:t>
      </w:r>
    </w:p>
    <w:p w:rsidR="009F1E60" w:rsidRPr="009F1E60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 xml:space="preserve">REGULAR MONTHLY 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>BOARD MEETINGS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>1</w:t>
      </w:r>
      <w:r w:rsidRPr="009F1E60">
        <w:rPr>
          <w:rFonts w:ascii="Verdana" w:eastAsia="Times New Roman" w:hAnsi="Verdana" w:cs="Times New Roman"/>
          <w:sz w:val="20"/>
          <w:szCs w:val="20"/>
          <w:vertAlign w:val="superscript"/>
        </w:rPr>
        <w:t>ST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MONDAY OF EVERY MONTH  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 xml:space="preserve">TIME 7:00 P.M. </w:t>
      </w:r>
      <w:r w:rsidR="002E785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F1E60">
        <w:rPr>
          <w:rFonts w:ascii="Verdana" w:eastAsia="Times New Roman" w:hAnsi="Verdana" w:cs="Times New Roman"/>
          <w:sz w:val="20"/>
          <w:szCs w:val="20"/>
        </w:rPr>
        <w:t> </w:t>
      </w:r>
    </w:p>
    <w:p w:rsidR="00600BFE" w:rsidRPr="00C87F57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Call the Meeting to Order 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600BFE" w:rsidRPr="00C87F57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Pledge of Allegiance 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600BFE" w:rsidRPr="00C87F57" w:rsidRDefault="00600BFE" w:rsidP="00076D16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Adoption of Proposed Agenda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0A4556" w:rsidRPr="00C87F57" w:rsidRDefault="000A4556" w:rsidP="00DC60F3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Approval of Minutes of Previous Meeting</w:t>
      </w:r>
    </w:p>
    <w:p w:rsidR="00CD2CB9" w:rsidRPr="00CD2CB9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Arial"/>
          <w:b/>
          <w:bCs/>
          <w:sz w:val="24"/>
          <w:szCs w:val="24"/>
        </w:rPr>
        <w:t>Treasurer’s Report</w:t>
      </w:r>
    </w:p>
    <w:p w:rsidR="005F27A8" w:rsidRDefault="005F27A8" w:rsidP="000678A3">
      <w:pPr>
        <w:pStyle w:val="ListParagraph"/>
        <w:numPr>
          <w:ilvl w:val="0"/>
          <w:numId w:val="7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Times New Roman"/>
          <w:b/>
          <w:sz w:val="24"/>
          <w:szCs w:val="24"/>
        </w:rPr>
        <w:t>Clerk’s Report</w:t>
      </w:r>
    </w:p>
    <w:p w:rsidR="005F27A8" w:rsidRDefault="005F27A8" w:rsidP="000678A3">
      <w:pPr>
        <w:pStyle w:val="ListParagraph"/>
        <w:numPr>
          <w:ilvl w:val="0"/>
          <w:numId w:val="7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County Supervisor Report</w:t>
      </w:r>
    </w:p>
    <w:p w:rsidR="000678A3" w:rsidRPr="000678A3" w:rsidRDefault="000678A3" w:rsidP="000678A3">
      <w:pPr>
        <w:spacing w:line="286" w:lineRule="atLeast"/>
        <w:ind w:left="630"/>
        <w:rPr>
          <w:rFonts w:ascii="Verdana" w:eastAsia="Times New Roman" w:hAnsi="Verdana" w:cs="Times New Roman"/>
          <w:b/>
          <w:sz w:val="24"/>
          <w:szCs w:val="24"/>
        </w:rPr>
      </w:pPr>
    </w:p>
    <w:p w:rsidR="003A64D4" w:rsidRPr="003A64D4" w:rsidRDefault="005F27A8" w:rsidP="000678A3">
      <w:pPr>
        <w:pStyle w:val="ListParagraph"/>
        <w:numPr>
          <w:ilvl w:val="0"/>
          <w:numId w:val="7"/>
        </w:numPr>
        <w:rPr>
          <w:rFonts w:ascii="Verdana" w:eastAsia="Times New Roman" w:hAnsi="Verdana" w:cs="Arial"/>
          <w:b/>
          <w:bCs/>
          <w:sz w:val="24"/>
          <w:szCs w:val="24"/>
        </w:rPr>
      </w:pPr>
      <w:r w:rsidRPr="005F27A8">
        <w:rPr>
          <w:rFonts w:ascii="Verdana" w:eastAsia="Times New Roman" w:hAnsi="Verdana" w:cs="Times New Roman"/>
          <w:b/>
          <w:sz w:val="24"/>
          <w:szCs w:val="24"/>
        </w:rPr>
        <w:t>Planning Commission</w:t>
      </w:r>
      <w:r w:rsidR="00A05BF3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Pr="005F27A8">
        <w:rPr>
          <w:rFonts w:ascii="Verdana" w:eastAsia="Times New Roman" w:hAnsi="Verdana" w:cs="Times New Roman"/>
          <w:b/>
          <w:sz w:val="24"/>
          <w:szCs w:val="24"/>
        </w:rPr>
        <w:t xml:space="preserve"> Report</w:t>
      </w:r>
      <w:r w:rsidR="00C93B26">
        <w:rPr>
          <w:rFonts w:ascii="Verdana" w:eastAsia="Times New Roman" w:hAnsi="Verdana" w:cs="Times New Roman"/>
          <w:b/>
          <w:sz w:val="24"/>
          <w:szCs w:val="24"/>
        </w:rPr>
        <w:t>:</w:t>
      </w:r>
      <w:r w:rsidR="003A64D4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</w:p>
    <w:p w:rsidR="007B5D8F" w:rsidRPr="007B5D8F" w:rsidRDefault="007B5D8F" w:rsidP="007B5D8F">
      <w:pPr>
        <w:pStyle w:val="ListParagraph"/>
        <w:numPr>
          <w:ilvl w:val="0"/>
          <w:numId w:val="41"/>
        </w:numPr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C Appointment</w:t>
      </w:r>
    </w:p>
    <w:p w:rsidR="003A64D4" w:rsidRDefault="003A64D4" w:rsidP="002A19E3">
      <w:pPr>
        <w:ind w:left="630"/>
        <w:rPr>
          <w:rFonts w:ascii="Verdana" w:eastAsia="Times New Roman" w:hAnsi="Verdana" w:cs="Times New Roman"/>
          <w:b/>
          <w:sz w:val="24"/>
          <w:szCs w:val="24"/>
        </w:rPr>
      </w:pPr>
    </w:p>
    <w:p w:rsidR="000462E6" w:rsidRPr="002A19E3" w:rsidRDefault="00EE544B" w:rsidP="002A19E3">
      <w:pPr>
        <w:ind w:left="630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9</w:t>
      </w:r>
      <w:r w:rsidR="002A19E3">
        <w:rPr>
          <w:rFonts w:ascii="Verdana" w:eastAsia="Times New Roman" w:hAnsi="Verdana" w:cs="Times New Roman"/>
          <w:b/>
          <w:sz w:val="24"/>
          <w:szCs w:val="24"/>
        </w:rPr>
        <w:t xml:space="preserve">. </w:t>
      </w:r>
      <w:r w:rsidR="00CD2CB9" w:rsidRPr="002A19E3">
        <w:rPr>
          <w:rFonts w:ascii="Verdana" w:eastAsia="Times New Roman" w:hAnsi="Verdana" w:cs="Times New Roman"/>
          <w:b/>
          <w:sz w:val="24"/>
          <w:szCs w:val="24"/>
        </w:rPr>
        <w:t>Zoning Hearing Issues</w:t>
      </w:r>
      <w:r w:rsidR="004454CF" w:rsidRPr="002A19E3">
        <w:rPr>
          <w:rFonts w:ascii="Verdana" w:eastAsia="Times New Roman" w:hAnsi="Verdana" w:cs="Times New Roman"/>
          <w:b/>
          <w:sz w:val="24"/>
          <w:szCs w:val="24"/>
        </w:rPr>
        <w:t xml:space="preserve">: </w:t>
      </w:r>
      <w:r w:rsidR="00156264" w:rsidRPr="002A19E3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:rsidR="00C93B26" w:rsidRDefault="002A19E3" w:rsidP="00DE012B">
      <w:pPr>
        <w:ind w:left="495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</w:p>
    <w:p w:rsidR="00A26367" w:rsidRPr="00C50ECB" w:rsidRDefault="000462E6" w:rsidP="00DE012B">
      <w:pPr>
        <w:ind w:left="495"/>
        <w:rPr>
          <w:rFonts w:ascii="Verdana" w:eastAsia="Times New Roman" w:hAnsi="Verdana" w:cs="Arial"/>
          <w:b/>
          <w:sz w:val="20"/>
          <w:szCs w:val="20"/>
        </w:rPr>
      </w:pPr>
      <w:r w:rsidRPr="001459B4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E544B">
        <w:rPr>
          <w:rFonts w:ascii="Verdana" w:eastAsia="Times New Roman" w:hAnsi="Verdana" w:cs="Arial"/>
          <w:b/>
          <w:bCs/>
          <w:sz w:val="24"/>
          <w:szCs w:val="24"/>
        </w:rPr>
        <w:t>0</w:t>
      </w:r>
      <w:r w:rsidRPr="001459B4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A86656" w:rsidRPr="001459B4">
        <w:rPr>
          <w:rFonts w:ascii="Verdana" w:eastAsia="Times New Roman" w:hAnsi="Verdana" w:cs="Arial"/>
          <w:b/>
          <w:bCs/>
          <w:sz w:val="24"/>
          <w:szCs w:val="24"/>
        </w:rPr>
        <w:t>Business</w:t>
      </w:r>
      <w:r w:rsidR="00A86656" w:rsidRPr="009D5429">
        <w:rPr>
          <w:rFonts w:ascii="Verdana" w:eastAsia="Times New Roman" w:hAnsi="Verdana" w:cs="Arial"/>
          <w:b/>
          <w:bCs/>
          <w:sz w:val="24"/>
          <w:szCs w:val="24"/>
        </w:rPr>
        <w:t xml:space="preserve">:  </w:t>
      </w:r>
      <w:r w:rsidR="00514B77" w:rsidRPr="009D5429">
        <w:rPr>
          <w:rFonts w:ascii="Verdana" w:eastAsia="Times New Roman" w:hAnsi="Verdana" w:cs="Arial"/>
          <w:b/>
        </w:rPr>
        <w:t xml:space="preserve"> </w:t>
      </w:r>
      <w:r w:rsidR="009169D5">
        <w:rPr>
          <w:rFonts w:ascii="Verdana" w:eastAsia="Times New Roman" w:hAnsi="Verdana" w:cs="Arial"/>
          <w:b/>
        </w:rPr>
        <w:t xml:space="preserve"> </w:t>
      </w:r>
      <w:r w:rsidR="004337DE" w:rsidRPr="00C50ECB">
        <w:rPr>
          <w:rFonts w:ascii="Verdana" w:eastAsia="Times New Roman" w:hAnsi="Verdana" w:cs="Arial"/>
          <w:b/>
          <w:sz w:val="20"/>
          <w:szCs w:val="20"/>
        </w:rPr>
        <w:t>a</w:t>
      </w:r>
      <w:proofErr w:type="gramStart"/>
      <w:r w:rsidR="005F27A8" w:rsidRPr="00C50ECB">
        <w:rPr>
          <w:rFonts w:ascii="Verdana" w:eastAsia="Times New Roman" w:hAnsi="Verdana" w:cs="Arial"/>
          <w:b/>
          <w:sz w:val="20"/>
          <w:szCs w:val="20"/>
        </w:rPr>
        <w:t xml:space="preserve">. </w:t>
      </w:r>
      <w:r w:rsidR="001D321D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101468" w:rsidRPr="00C50ECB">
        <w:rPr>
          <w:rFonts w:ascii="Verdana" w:hAnsi="Verdana" w:cs="Arial"/>
          <w:b/>
          <w:bCs/>
          <w:sz w:val="20"/>
          <w:szCs w:val="20"/>
        </w:rPr>
        <w:t>Garbage</w:t>
      </w:r>
      <w:proofErr w:type="gramEnd"/>
      <w:r w:rsidR="00101468" w:rsidRPr="00C50ECB">
        <w:rPr>
          <w:rFonts w:ascii="Verdana" w:hAnsi="Verdana" w:cs="Arial"/>
          <w:b/>
          <w:bCs/>
          <w:sz w:val="20"/>
          <w:szCs w:val="20"/>
        </w:rPr>
        <w:t xml:space="preserve"> Collection</w:t>
      </w:r>
      <w:r w:rsidR="00101468">
        <w:rPr>
          <w:rFonts w:ascii="Verdana" w:hAnsi="Verdana" w:cs="Arial"/>
          <w:b/>
          <w:bCs/>
          <w:sz w:val="20"/>
          <w:szCs w:val="20"/>
        </w:rPr>
        <w:t xml:space="preserve"> / Curbside Pickup</w:t>
      </w:r>
    </w:p>
    <w:p w:rsidR="00DE012B" w:rsidRPr="00C50ECB" w:rsidRDefault="00A26367" w:rsidP="00A26367">
      <w:pPr>
        <w:ind w:left="2160"/>
        <w:rPr>
          <w:rFonts w:ascii="Verdana" w:hAnsi="Verdana" w:cs="Arial"/>
          <w:b/>
          <w:bCs/>
          <w:sz w:val="20"/>
          <w:szCs w:val="20"/>
        </w:rPr>
      </w:pPr>
      <w:r w:rsidRPr="00C50ECB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proofErr w:type="gramStart"/>
      <w:r w:rsidRPr="00C50ECB">
        <w:rPr>
          <w:rFonts w:ascii="Verdana" w:eastAsia="Times New Roman" w:hAnsi="Verdana" w:cs="Arial"/>
          <w:b/>
          <w:sz w:val="20"/>
          <w:szCs w:val="20"/>
        </w:rPr>
        <w:t xml:space="preserve">b.  </w:t>
      </w:r>
      <w:r w:rsidR="00D141F8">
        <w:rPr>
          <w:rFonts w:ascii="Verdana" w:eastAsia="Times New Roman" w:hAnsi="Verdana" w:cs="Arial"/>
          <w:b/>
          <w:sz w:val="20"/>
          <w:szCs w:val="20"/>
        </w:rPr>
        <w:t>Speed</w:t>
      </w:r>
      <w:proofErr w:type="gramEnd"/>
      <w:r w:rsidR="00D141F8">
        <w:rPr>
          <w:rFonts w:ascii="Verdana" w:eastAsia="Times New Roman" w:hAnsi="Verdana" w:cs="Arial"/>
          <w:b/>
          <w:sz w:val="20"/>
          <w:szCs w:val="20"/>
        </w:rPr>
        <w:t xml:space="preserve"> Limit Posting- Maple Road</w:t>
      </w:r>
    </w:p>
    <w:p w:rsidR="000A3D46" w:rsidRPr="00C50ECB" w:rsidRDefault="00DE012B" w:rsidP="000A3D46">
      <w:pPr>
        <w:ind w:left="2160"/>
        <w:rPr>
          <w:rFonts w:ascii="Verdana" w:hAnsi="Verdana" w:cs="Arial"/>
          <w:b/>
          <w:bCs/>
          <w:sz w:val="20"/>
          <w:szCs w:val="20"/>
        </w:rPr>
      </w:pPr>
      <w:r w:rsidRPr="00C50ECB">
        <w:rPr>
          <w:rFonts w:ascii="Verdana" w:eastAsia="Times New Roman" w:hAnsi="Verdana" w:cs="Arial"/>
          <w:b/>
          <w:bCs/>
          <w:sz w:val="20"/>
          <w:szCs w:val="20"/>
        </w:rPr>
        <w:t xml:space="preserve">      </w:t>
      </w:r>
      <w:r w:rsidR="00C50ECB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proofErr w:type="gramStart"/>
      <w:r w:rsidR="00A26367" w:rsidRPr="00C50ECB">
        <w:rPr>
          <w:rFonts w:ascii="Verdana" w:eastAsia="Times New Roman" w:hAnsi="Verdana" w:cs="Arial"/>
          <w:b/>
          <w:bCs/>
          <w:sz w:val="20"/>
          <w:szCs w:val="20"/>
        </w:rPr>
        <w:t>c</w:t>
      </w:r>
      <w:r w:rsidR="00387D41" w:rsidRPr="00C50ECB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387D41" w:rsidRPr="00C50ECB">
        <w:rPr>
          <w:rFonts w:ascii="Verdana" w:hAnsi="Verdana" w:cs="Arial"/>
          <w:b/>
          <w:bCs/>
          <w:sz w:val="20"/>
          <w:szCs w:val="20"/>
        </w:rPr>
        <w:t>.</w:t>
      </w:r>
      <w:proofErr w:type="gramEnd"/>
      <w:r w:rsidR="00387D41" w:rsidRPr="00C50EC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E223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7466B">
        <w:rPr>
          <w:rFonts w:ascii="Verdana" w:hAnsi="Verdana" w:cs="Arial"/>
          <w:b/>
          <w:bCs/>
          <w:sz w:val="20"/>
          <w:szCs w:val="20"/>
        </w:rPr>
        <w:t>Bor</w:t>
      </w:r>
      <w:r w:rsidR="00B67201">
        <w:rPr>
          <w:rFonts w:ascii="Verdana" w:hAnsi="Verdana" w:cs="Arial"/>
          <w:b/>
          <w:bCs/>
          <w:sz w:val="20"/>
          <w:szCs w:val="20"/>
        </w:rPr>
        <w:t>c</w:t>
      </w:r>
      <w:r w:rsidR="00B7466B">
        <w:rPr>
          <w:rFonts w:ascii="Verdana" w:hAnsi="Verdana" w:cs="Arial"/>
          <w:b/>
          <w:bCs/>
          <w:sz w:val="20"/>
          <w:szCs w:val="20"/>
        </w:rPr>
        <w:t>hardt Study Findings</w:t>
      </w:r>
    </w:p>
    <w:p w:rsidR="00E35458" w:rsidRPr="00C50ECB" w:rsidRDefault="00C50ECB" w:rsidP="00A05BF3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 w:rsidRPr="00C50ECB">
        <w:rPr>
          <w:rFonts w:ascii="Verdana" w:eastAsia="Times New Roman" w:hAnsi="Verdana" w:cs="Arial"/>
          <w:b/>
          <w:bCs/>
          <w:sz w:val="20"/>
          <w:szCs w:val="20"/>
        </w:rPr>
        <w:t xml:space="preserve">     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Pr="00C50ECB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="00032663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="00032663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="00032663">
        <w:rPr>
          <w:rFonts w:ascii="Verdana" w:eastAsia="Times New Roman" w:hAnsi="Verdana" w:cs="Arial"/>
          <w:b/>
          <w:bCs/>
          <w:sz w:val="20"/>
          <w:szCs w:val="20"/>
        </w:rPr>
        <w:tab/>
        <w:t xml:space="preserve">       </w:t>
      </w:r>
      <w:proofErr w:type="gramStart"/>
      <w:r w:rsidRPr="00C50ECB">
        <w:rPr>
          <w:rFonts w:ascii="Verdana" w:eastAsia="Times New Roman" w:hAnsi="Verdana" w:cs="Arial"/>
          <w:b/>
          <w:bCs/>
          <w:sz w:val="20"/>
          <w:szCs w:val="20"/>
        </w:rPr>
        <w:t xml:space="preserve">d.  </w:t>
      </w:r>
      <w:r w:rsidR="00E35458" w:rsidRPr="00C50ECB">
        <w:rPr>
          <w:rFonts w:ascii="Verdana" w:eastAsia="Times New Roman" w:hAnsi="Verdana" w:cs="Arial"/>
          <w:b/>
          <w:sz w:val="20"/>
          <w:szCs w:val="20"/>
        </w:rPr>
        <w:t>Untidy</w:t>
      </w:r>
      <w:proofErr w:type="gramEnd"/>
      <w:r w:rsidR="00E35458" w:rsidRPr="00C50ECB">
        <w:rPr>
          <w:rFonts w:ascii="Verdana" w:hAnsi="Verdana" w:cs="Arial"/>
          <w:b/>
          <w:bCs/>
          <w:sz w:val="20"/>
          <w:szCs w:val="20"/>
        </w:rPr>
        <w:t xml:space="preserve"> Yards Update</w:t>
      </w:r>
    </w:p>
    <w:p w:rsidR="007B5D8F" w:rsidRDefault="001E7B93" w:rsidP="001E7B93">
      <w:pPr>
        <w:ind w:left="1440" w:firstLine="720"/>
        <w:rPr>
          <w:rFonts w:ascii="Verdana" w:hAnsi="Verdana" w:cs="Arial"/>
          <w:b/>
          <w:bCs/>
          <w:sz w:val="20"/>
          <w:szCs w:val="20"/>
        </w:rPr>
      </w:pPr>
      <w:r w:rsidRPr="00C50ECB">
        <w:rPr>
          <w:rFonts w:ascii="Verdana" w:eastAsia="Times New Roman" w:hAnsi="Verdana" w:cs="Arial"/>
          <w:b/>
          <w:sz w:val="20"/>
          <w:szCs w:val="20"/>
        </w:rPr>
        <w:t xml:space="preserve">    </w:t>
      </w:r>
      <w:r w:rsidR="008469B7" w:rsidRP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722DD4" w:rsidRP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640DBA" w:rsidRP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proofErr w:type="gramStart"/>
      <w:r w:rsidR="00A05BF3">
        <w:rPr>
          <w:rFonts w:ascii="Verdana" w:eastAsia="Times New Roman" w:hAnsi="Verdana" w:cs="Arial"/>
          <w:b/>
          <w:sz w:val="20"/>
          <w:szCs w:val="20"/>
        </w:rPr>
        <w:t xml:space="preserve">e.  </w:t>
      </w:r>
      <w:r w:rsidR="007B5D8F" w:rsidRPr="00C50ECB">
        <w:rPr>
          <w:rFonts w:ascii="Verdana" w:eastAsia="Times New Roman" w:hAnsi="Verdana" w:cs="Arial"/>
          <w:b/>
          <w:sz w:val="20"/>
          <w:szCs w:val="20"/>
        </w:rPr>
        <w:t>W</w:t>
      </w:r>
      <w:r w:rsidR="007B5D8F" w:rsidRPr="00C50ECB">
        <w:rPr>
          <w:rFonts w:ascii="Verdana" w:hAnsi="Verdana" w:cs="Arial"/>
          <w:b/>
          <w:bCs/>
          <w:sz w:val="20"/>
          <w:szCs w:val="20"/>
        </w:rPr>
        <w:t>hole</w:t>
      </w:r>
      <w:proofErr w:type="gramEnd"/>
      <w:r w:rsidR="007B5D8F" w:rsidRPr="00C50ECB">
        <w:rPr>
          <w:rFonts w:ascii="Verdana" w:hAnsi="Verdana" w:cs="Arial"/>
          <w:b/>
          <w:bCs/>
          <w:sz w:val="20"/>
          <w:szCs w:val="20"/>
        </w:rPr>
        <w:t xml:space="preserve"> House Water Treatment Study Data / Update</w:t>
      </w:r>
    </w:p>
    <w:p w:rsidR="001E7B93" w:rsidRPr="00C50ECB" w:rsidRDefault="00290EDE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r w:rsidR="00C50ECB">
        <w:rPr>
          <w:rFonts w:ascii="Verdana" w:eastAsia="Times New Roman" w:hAnsi="Verdana" w:cs="Arial"/>
          <w:b/>
          <w:sz w:val="20"/>
          <w:szCs w:val="20"/>
        </w:rPr>
        <w:t>f</w:t>
      </w:r>
      <w:r w:rsidR="002C1A4C" w:rsidRPr="00C50ECB">
        <w:rPr>
          <w:rFonts w:ascii="Verdana" w:eastAsia="Times New Roman" w:hAnsi="Verdana" w:cs="Arial"/>
          <w:b/>
          <w:sz w:val="20"/>
          <w:szCs w:val="20"/>
        </w:rPr>
        <w:t xml:space="preserve">. </w:t>
      </w:r>
      <w:r w:rsidR="001009B3" w:rsidRP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EC4632" w:rsidRPr="00C50ECB">
        <w:rPr>
          <w:rFonts w:ascii="Verdana" w:eastAsia="Times New Roman" w:hAnsi="Verdana" w:cs="Arial"/>
          <w:b/>
          <w:sz w:val="20"/>
          <w:szCs w:val="20"/>
        </w:rPr>
        <w:t>Road Postings</w:t>
      </w:r>
      <w:r w:rsidR="00EC4632" w:rsidRPr="00C50EC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70A6E">
        <w:rPr>
          <w:rFonts w:ascii="Verdana" w:hAnsi="Verdana" w:cs="Arial"/>
          <w:b/>
          <w:bCs/>
          <w:sz w:val="20"/>
          <w:szCs w:val="20"/>
        </w:rPr>
        <w:t>/ IOH</w:t>
      </w:r>
    </w:p>
    <w:p w:rsidR="001D321D" w:rsidRDefault="001D321D" w:rsidP="00640DBA">
      <w:pPr>
        <w:ind w:left="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  <w:t xml:space="preserve">    </w:t>
      </w:r>
      <w:r w:rsidR="009E7D99">
        <w:rPr>
          <w:rFonts w:ascii="Verdana" w:hAnsi="Verdana" w:cs="Arial"/>
          <w:b/>
          <w:bCs/>
          <w:sz w:val="20"/>
          <w:szCs w:val="20"/>
        </w:rPr>
        <w:t xml:space="preserve">   </w:t>
      </w:r>
      <w:proofErr w:type="gramStart"/>
      <w:r w:rsidR="009E7D99">
        <w:rPr>
          <w:rFonts w:ascii="Verdana" w:hAnsi="Verdana" w:cs="Arial"/>
          <w:b/>
          <w:bCs/>
          <w:sz w:val="20"/>
          <w:szCs w:val="20"/>
        </w:rPr>
        <w:t xml:space="preserve">g.  </w:t>
      </w:r>
      <w:proofErr w:type="gramEnd"/>
      <w:r w:rsidR="009E7D99">
        <w:rPr>
          <w:rFonts w:ascii="Verdana" w:hAnsi="Verdana" w:cs="Arial"/>
          <w:b/>
          <w:bCs/>
          <w:sz w:val="20"/>
          <w:szCs w:val="20"/>
        </w:rPr>
        <w:t>Corrections to Allegations Against ToL Board of Supervisors</w:t>
      </w:r>
      <w:bookmarkStart w:id="0" w:name="_GoBack"/>
      <w:bookmarkEnd w:id="0"/>
    </w:p>
    <w:p w:rsidR="000B2BCE" w:rsidRDefault="00047BAB" w:rsidP="00D141F8">
      <w:pPr>
        <w:ind w:left="0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4460AC">
        <w:rPr>
          <w:rFonts w:ascii="Verdana" w:hAnsi="Verdana" w:cs="Arial"/>
          <w:b/>
          <w:bCs/>
          <w:sz w:val="20"/>
          <w:szCs w:val="20"/>
        </w:rPr>
        <w:tab/>
      </w:r>
      <w:r w:rsidR="00A03A9E">
        <w:rPr>
          <w:rFonts w:ascii="Verdana" w:eastAsia="Times New Roman" w:hAnsi="Verdana" w:cs="Arial"/>
          <w:b/>
          <w:sz w:val="20"/>
          <w:szCs w:val="20"/>
        </w:rPr>
        <w:t xml:space="preserve"> </w:t>
      </w:r>
    </w:p>
    <w:p w:rsidR="00C87F57" w:rsidRPr="0075619C" w:rsidRDefault="009D5429" w:rsidP="009D5429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     </w:t>
      </w:r>
      <w:r w:rsidR="000B2BCE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DC60F3" w:rsidRPr="0075619C">
        <w:rPr>
          <w:rFonts w:ascii="Verdana" w:eastAsia="Times New Roman" w:hAnsi="Verdana" w:cs="Arial"/>
          <w:b/>
          <w:bCs/>
          <w:sz w:val="24"/>
          <w:szCs w:val="24"/>
        </w:rPr>
        <w:t>Public Comment</w:t>
      </w:r>
      <w:r w:rsidR="00882395" w:rsidRPr="0075619C">
        <w:rPr>
          <w:rFonts w:ascii="Verdana" w:eastAsia="Times New Roman" w:hAnsi="Verdana" w:cs="Arial"/>
          <w:b/>
          <w:sz w:val="24"/>
          <w:szCs w:val="24"/>
        </w:rPr>
        <w:t xml:space="preserve"> </w:t>
      </w:r>
    </w:p>
    <w:p w:rsidR="000A10A1" w:rsidRPr="0075619C" w:rsidRDefault="00C709F8" w:rsidP="0075619C">
      <w:pPr>
        <w:ind w:left="540"/>
        <w:rPr>
          <w:rFonts w:ascii="Verdana" w:eastAsia="Times New Roman" w:hAnsi="Verdana" w:cs="Arial"/>
          <w:b/>
          <w:sz w:val="24"/>
          <w:szCs w:val="24"/>
        </w:rPr>
      </w:pPr>
      <w:r w:rsidRPr="0075619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2</w:t>
      </w:r>
      <w:r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C87F57"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Agenda Items for Next Meeting </w:t>
      </w:r>
      <w:r w:rsidR="008B7B48">
        <w:rPr>
          <w:rFonts w:ascii="Verdana" w:eastAsia="Times New Roman" w:hAnsi="Verdana" w:cs="Arial"/>
          <w:b/>
          <w:bCs/>
          <w:sz w:val="24"/>
          <w:szCs w:val="24"/>
        </w:rPr>
        <w:t>–</w:t>
      </w:r>
      <w:r w:rsidR="00C87F57" w:rsidRPr="0075619C">
        <w:rPr>
          <w:rFonts w:ascii="Verdana" w:eastAsia="Times New Roman" w:hAnsi="Verdana" w:cs="Arial"/>
          <w:b/>
          <w:bCs/>
          <w:sz w:val="24"/>
          <w:szCs w:val="24"/>
        </w:rPr>
        <w:t> </w:t>
      </w:r>
      <w:r w:rsidR="002B5EAA">
        <w:rPr>
          <w:rFonts w:ascii="Verdana" w:eastAsia="Times New Roman" w:hAnsi="Verdana" w:cs="Arial"/>
          <w:b/>
          <w:bCs/>
          <w:sz w:val="24"/>
          <w:szCs w:val="24"/>
        </w:rPr>
        <w:t>MAY</w:t>
      </w:r>
      <w:r w:rsidR="00101468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="002B5EAA">
        <w:rPr>
          <w:rFonts w:ascii="Verdana" w:eastAsia="Times New Roman" w:hAnsi="Verdana" w:cs="Arial"/>
          <w:b/>
          <w:bCs/>
          <w:sz w:val="24"/>
          <w:szCs w:val="24"/>
        </w:rPr>
        <w:t>6</w:t>
      </w:r>
      <w:r w:rsidR="00101468">
        <w:rPr>
          <w:rFonts w:ascii="Verdana" w:eastAsia="Times New Roman" w:hAnsi="Verdana" w:cs="Arial"/>
          <w:b/>
          <w:bCs/>
          <w:sz w:val="24"/>
          <w:szCs w:val="24"/>
        </w:rPr>
        <w:t>,</w:t>
      </w:r>
      <w:r w:rsidR="004931C6">
        <w:rPr>
          <w:rFonts w:ascii="Verdana" w:eastAsia="Times New Roman" w:hAnsi="Verdana" w:cs="Arial"/>
          <w:b/>
          <w:bCs/>
          <w:sz w:val="24"/>
          <w:szCs w:val="24"/>
        </w:rPr>
        <w:t xml:space="preserve"> 201</w:t>
      </w:r>
      <w:r w:rsidR="005E6B35">
        <w:rPr>
          <w:rFonts w:ascii="Verdana" w:eastAsia="Times New Roman" w:hAnsi="Verdana" w:cs="Arial"/>
          <w:b/>
          <w:bCs/>
          <w:sz w:val="24"/>
          <w:szCs w:val="24"/>
        </w:rPr>
        <w:t>9</w:t>
      </w:r>
    </w:p>
    <w:p w:rsidR="007B1286" w:rsidRDefault="00C709F8" w:rsidP="0075619C">
      <w:pPr>
        <w:ind w:left="540"/>
        <w:rPr>
          <w:rFonts w:ascii="Verdana" w:eastAsia="Times New Roman" w:hAnsi="Verdana" w:cs="Arial"/>
          <w:b/>
          <w:bCs/>
          <w:sz w:val="24"/>
          <w:szCs w:val="24"/>
        </w:rPr>
      </w:pPr>
      <w:r w:rsidRPr="0075619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3</w:t>
      </w:r>
      <w:r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6D3CA8" w:rsidRPr="0075619C">
        <w:rPr>
          <w:rFonts w:ascii="Verdana" w:eastAsia="Times New Roman" w:hAnsi="Verdana" w:cs="Arial"/>
          <w:b/>
          <w:bCs/>
          <w:sz w:val="24"/>
          <w:szCs w:val="24"/>
        </w:rPr>
        <w:t>Review &amp;</w:t>
      </w:r>
      <w:r w:rsidR="005F27A8"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 Approval of Bills </w:t>
      </w:r>
    </w:p>
    <w:p w:rsidR="007A6B3D" w:rsidRDefault="007A6B3D" w:rsidP="0075619C">
      <w:pPr>
        <w:ind w:left="540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14. 2018 Town Checking Account Audit </w:t>
      </w:r>
    </w:p>
    <w:p w:rsidR="00C87F57" w:rsidRPr="0075619C" w:rsidRDefault="00C50ECB" w:rsidP="00EB0879">
      <w:pPr>
        <w:ind w:left="540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7A6B3D">
        <w:rPr>
          <w:rFonts w:ascii="Verdana" w:eastAsia="Times New Roman" w:hAnsi="Verdana" w:cs="Arial"/>
          <w:b/>
          <w:bCs/>
          <w:sz w:val="24"/>
          <w:szCs w:val="24"/>
        </w:rPr>
        <w:t>5</w:t>
      </w:r>
      <w:r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C87F57" w:rsidRPr="0075619C">
        <w:rPr>
          <w:rFonts w:ascii="Verdana" w:eastAsia="Times New Roman" w:hAnsi="Verdana" w:cs="Arial"/>
          <w:b/>
          <w:sz w:val="24"/>
          <w:szCs w:val="24"/>
        </w:rPr>
        <w:t>Adjournment</w:t>
      </w:r>
    </w:p>
    <w:p w:rsidR="000A10A1" w:rsidRPr="009D3AB8" w:rsidRDefault="00600BFE" w:rsidP="00D03018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bCs/>
          <w:i/>
          <w:sz w:val="20"/>
          <w:szCs w:val="20"/>
        </w:rPr>
      </w:pPr>
      <w:r w:rsidRPr="009D3AB8">
        <w:rPr>
          <w:rFonts w:ascii="Verdana" w:eastAsia="Times New Roman" w:hAnsi="Verdana" w:cs="Arial"/>
          <w:bCs/>
          <w:i/>
          <w:sz w:val="20"/>
          <w:szCs w:val="20"/>
        </w:rPr>
        <w:t>Action may be taken on any agenda item.</w:t>
      </w:r>
    </w:p>
    <w:p w:rsidR="00C87F57" w:rsidRPr="009D3AB8" w:rsidRDefault="00600BFE" w:rsidP="00D03018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bCs/>
          <w:i/>
          <w:sz w:val="20"/>
          <w:szCs w:val="20"/>
        </w:rPr>
      </w:pPr>
      <w:r w:rsidRPr="009D3AB8">
        <w:rPr>
          <w:rFonts w:ascii="Verdana" w:eastAsia="Times New Roman" w:hAnsi="Verdana" w:cs="Arial"/>
          <w:bCs/>
          <w:i/>
          <w:sz w:val="20"/>
          <w:szCs w:val="20"/>
        </w:rPr>
        <w:t>The above agenda is not necessarily in order of presentation</w:t>
      </w:r>
      <w:r w:rsidR="00DC60F3" w:rsidRPr="009D3AB8">
        <w:rPr>
          <w:rFonts w:ascii="Verdana" w:eastAsia="Times New Roman" w:hAnsi="Verdana" w:cs="Arial"/>
          <w:bCs/>
          <w:i/>
          <w:sz w:val="20"/>
          <w:szCs w:val="20"/>
        </w:rPr>
        <w:t>.</w:t>
      </w:r>
    </w:p>
    <w:p w:rsidR="00F938C0" w:rsidRDefault="007B1286" w:rsidP="009D3AB8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</w:p>
    <w:p w:rsidR="00F938C0" w:rsidRDefault="00F938C0" w:rsidP="009D3AB8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</w:p>
    <w:p w:rsidR="00F938C0" w:rsidRDefault="00F938C0" w:rsidP="009D3AB8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</w:p>
    <w:p w:rsidR="00F938C0" w:rsidRPr="00F938C0" w:rsidRDefault="00F938C0" w:rsidP="00F938C0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AGENDA POSTED AT</w:t>
      </w:r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:  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TIPPY CANOE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, </w:t>
      </w:r>
      <w:proofErr w:type="gramStart"/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EUREN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|</w:t>
      </w:r>
      <w:proofErr w:type="gramEnd"/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SUSIES,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</w:t>
      </w:r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LINCOLN   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| 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LINCOLN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TOWN HALL</w:t>
      </w:r>
      <w:r w:rsidR="00450097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</w:t>
      </w:r>
      <w:r w:rsidR="00076D1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        </w:t>
      </w:r>
    </w:p>
    <w:p w:rsidR="00F938C0" w:rsidRDefault="00F938C0" w:rsidP="00F938C0">
      <w:pPr>
        <w:spacing w:line="286" w:lineRule="atLeast"/>
        <w:ind w:left="150"/>
        <w:jc w:val="center"/>
        <w:rPr>
          <w:rFonts w:ascii="Verdana" w:hAnsi="Verdana"/>
          <w:sz w:val="28"/>
          <w:szCs w:val="28"/>
        </w:rPr>
      </w:pP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ALSO VIEWABLE </w:t>
      </w:r>
      <w:r>
        <w:rPr>
          <w:rFonts w:ascii="Verdana" w:eastAsia="Times New Roman" w:hAnsi="Verdana" w:cs="Arial"/>
          <w:b/>
          <w:bCs/>
          <w:i/>
          <w:sz w:val="20"/>
          <w:szCs w:val="20"/>
        </w:rPr>
        <w:t>ON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:  </w:t>
      </w:r>
      <w:r w:rsidRPr="00F938C0">
        <w:rPr>
          <w:rFonts w:ascii="Verdana" w:eastAsia="Times New Roman" w:hAnsi="Verdana" w:cs="Times New Roman"/>
          <w:b/>
          <w:bCs/>
          <w:i/>
          <w:sz w:val="20"/>
          <w:szCs w:val="20"/>
        </w:rPr>
        <w:t xml:space="preserve">Town Website:  </w:t>
      </w:r>
      <w:r w:rsidRPr="00F938C0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</w:rPr>
        <w:t>lincolnkewauneewi.com</w:t>
      </w:r>
    </w:p>
    <w:p w:rsidR="00F938C0" w:rsidRDefault="00F938C0" w:rsidP="00076D16">
      <w:pPr>
        <w:ind w:left="150"/>
        <w:rPr>
          <w:rFonts w:ascii="Verdana" w:eastAsia="Times New Roman" w:hAnsi="Verdana" w:cs="Arial"/>
          <w:b/>
          <w:bCs/>
          <w:i/>
          <w:sz w:val="24"/>
          <w:szCs w:val="24"/>
        </w:rPr>
      </w:pPr>
    </w:p>
    <w:p w:rsidR="000A10A1" w:rsidRPr="00EB0879" w:rsidRDefault="00076D16" w:rsidP="00F938C0">
      <w:pPr>
        <w:ind w:left="150"/>
        <w:jc w:val="right"/>
        <w:rPr>
          <w:rFonts w:eastAsia="Times New Roman" w:cs="Times New Roman"/>
          <w:bCs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  </w:t>
      </w:r>
      <w:r w:rsidR="00450097"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Mary Ann Salmon</w:t>
      </w:r>
      <w:proofErr w:type="gramStart"/>
      <w:r w:rsidR="00A120C2">
        <w:rPr>
          <w:rFonts w:eastAsia="Times New Roman" w:cs="Times New Roman"/>
          <w:b/>
          <w:bCs/>
          <w:i/>
          <w:sz w:val="20"/>
          <w:szCs w:val="20"/>
        </w:rPr>
        <w:t xml:space="preserve">-  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Clerk</w:t>
      </w:r>
      <w:proofErr w:type="gramEnd"/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 xml:space="preserve">, </w:t>
      </w:r>
      <w:r w:rsidR="00600BFE" w:rsidRPr="00D03018">
        <w:rPr>
          <w:rFonts w:eastAsia="Times New Roman" w:cs="Times New Roman"/>
          <w:b/>
          <w:bCs/>
          <w:i/>
          <w:sz w:val="20"/>
          <w:szCs w:val="20"/>
        </w:rPr>
        <w:t xml:space="preserve">Town </w:t>
      </w:r>
      <w:r w:rsidR="000A4556" w:rsidRPr="00D03018">
        <w:rPr>
          <w:rFonts w:eastAsia="Times New Roman" w:cs="Times New Roman"/>
          <w:b/>
          <w:bCs/>
          <w:i/>
          <w:sz w:val="20"/>
          <w:szCs w:val="20"/>
        </w:rPr>
        <w:t>o</w:t>
      </w:r>
      <w:r w:rsidR="00600BFE" w:rsidRPr="00D03018">
        <w:rPr>
          <w:rFonts w:eastAsia="Times New Roman" w:cs="Times New Roman"/>
          <w:b/>
          <w:bCs/>
          <w:i/>
          <w:sz w:val="20"/>
          <w:szCs w:val="20"/>
        </w:rPr>
        <w:t xml:space="preserve">f </w:t>
      </w:r>
      <w:r w:rsidR="000A4556" w:rsidRPr="00D03018">
        <w:rPr>
          <w:rFonts w:eastAsia="Times New Roman" w:cs="Times New Roman"/>
          <w:b/>
          <w:bCs/>
          <w:i/>
          <w:sz w:val="20"/>
          <w:szCs w:val="20"/>
        </w:rPr>
        <w:t>Lincoln</w:t>
      </w:r>
      <w:r w:rsidR="00EB0879">
        <w:rPr>
          <w:rFonts w:eastAsia="Times New Roman" w:cs="Times New Roman"/>
          <w:bCs/>
          <w:sz w:val="20"/>
          <w:szCs w:val="20"/>
        </w:rPr>
        <w:t xml:space="preserve">   </w:t>
      </w:r>
    </w:p>
    <w:p w:rsidR="00643B03" w:rsidRDefault="00600BFE" w:rsidP="00A120C2">
      <w:pPr>
        <w:spacing w:line="286" w:lineRule="atLeast"/>
        <w:ind w:left="150"/>
        <w:jc w:val="right"/>
      </w:pPr>
      <w:r w:rsidRPr="00D03018">
        <w:rPr>
          <w:rFonts w:eastAsia="Times New Roman" w:cs="Times New Roman"/>
          <w:b/>
          <w:bCs/>
          <w:i/>
          <w:sz w:val="20"/>
          <w:szCs w:val="20"/>
        </w:rPr>
        <w:t>Phone: (</w:t>
      </w:r>
      <w:r w:rsidR="00DC60F3" w:rsidRPr="00D03018">
        <w:rPr>
          <w:rFonts w:eastAsia="Times New Roman" w:cs="Times New Roman"/>
          <w:b/>
          <w:bCs/>
          <w:i/>
          <w:sz w:val="20"/>
          <w:szCs w:val="20"/>
        </w:rPr>
        <w:t>920</w:t>
      </w:r>
      <w:r w:rsidRPr="00D03018">
        <w:rPr>
          <w:rFonts w:eastAsia="Times New Roman" w:cs="Times New Roman"/>
          <w:b/>
          <w:bCs/>
          <w:i/>
          <w:sz w:val="20"/>
          <w:szCs w:val="20"/>
        </w:rPr>
        <w:t xml:space="preserve">) </w:t>
      </w:r>
      <w:r w:rsidR="00DC60F3" w:rsidRPr="00D03018">
        <w:rPr>
          <w:rFonts w:eastAsia="Times New Roman" w:cs="Times New Roman"/>
          <w:b/>
          <w:bCs/>
          <w:i/>
          <w:sz w:val="20"/>
          <w:szCs w:val="20"/>
        </w:rPr>
        <w:t>366-3640</w:t>
      </w:r>
      <w:r w:rsidR="00A120C2">
        <w:rPr>
          <w:rFonts w:eastAsia="Times New Roman" w:cs="Times New Roman"/>
          <w:b/>
          <w:bCs/>
          <w:i/>
          <w:sz w:val="20"/>
          <w:szCs w:val="20"/>
        </w:rPr>
        <w:t xml:space="preserve"> </w:t>
      </w:r>
      <w:proofErr w:type="gramStart"/>
      <w:r w:rsidR="00A120C2">
        <w:rPr>
          <w:rFonts w:eastAsia="Times New Roman" w:cs="Times New Roman"/>
          <w:b/>
          <w:bCs/>
          <w:i/>
          <w:sz w:val="20"/>
          <w:szCs w:val="20"/>
        </w:rPr>
        <w:t>-  e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mail</w:t>
      </w:r>
      <w:proofErr w:type="gramEnd"/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 xml:space="preserve">:  </w:t>
      </w:r>
      <w:hyperlink r:id="rId8" w:history="1">
        <w:r w:rsidR="000A10A1" w:rsidRPr="00D03018">
          <w:rPr>
            <w:rStyle w:val="Hyperlink"/>
            <w:rFonts w:eastAsia="Times New Roman" w:cs="Times New Roman"/>
            <w:b/>
            <w:bCs/>
            <w:i/>
            <w:sz w:val="20"/>
            <w:szCs w:val="20"/>
          </w:rPr>
          <w:t>ma.salmon1@gmail.com</w:t>
        </w:r>
      </w:hyperlink>
      <w:r w:rsidR="00A120C2">
        <w:t xml:space="preserve">  </w:t>
      </w:r>
    </w:p>
    <w:p w:rsidR="00076D16" w:rsidRDefault="000A10A1" w:rsidP="00A120C2">
      <w:pPr>
        <w:spacing w:line="286" w:lineRule="atLeast"/>
        <w:ind w:left="150"/>
        <w:jc w:val="right"/>
        <w:rPr>
          <w:rFonts w:ascii="Verdana" w:hAnsi="Verdana"/>
          <w:sz w:val="28"/>
          <w:szCs w:val="28"/>
        </w:rPr>
      </w:pPr>
      <w:r w:rsidRPr="00D03018">
        <w:rPr>
          <w:rFonts w:eastAsia="Times New Roman" w:cs="Times New Roman"/>
          <w:b/>
          <w:bCs/>
          <w:i/>
          <w:sz w:val="20"/>
          <w:szCs w:val="20"/>
        </w:rPr>
        <w:t xml:space="preserve">Town Website:  </w:t>
      </w:r>
      <w:r w:rsidRPr="00D03018">
        <w:rPr>
          <w:rFonts w:eastAsia="Times New Roman" w:cs="Times New Roman"/>
          <w:b/>
          <w:bCs/>
          <w:i/>
          <w:sz w:val="20"/>
          <w:szCs w:val="20"/>
          <w:u w:val="single"/>
        </w:rPr>
        <w:t>lincolnkewauneewi.com</w:t>
      </w:r>
    </w:p>
    <w:sectPr w:rsidR="00076D16" w:rsidSect="00076D16">
      <w:headerReference w:type="even" r:id="rId9"/>
      <w:headerReference w:type="default" r:id="rId10"/>
      <w:headerReference w:type="first" r:id="rId11"/>
      <w:pgSz w:w="12240" w:h="15840"/>
      <w:pgMar w:top="245" w:right="475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2D3" w:rsidRDefault="00C232D3" w:rsidP="00CA091D">
      <w:r>
        <w:separator/>
      </w:r>
    </w:p>
  </w:endnote>
  <w:endnote w:type="continuationSeparator" w:id="0">
    <w:p w:rsidR="00C232D3" w:rsidRDefault="00C232D3" w:rsidP="00CA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2D3" w:rsidRDefault="00C232D3" w:rsidP="00CA091D">
      <w:r>
        <w:separator/>
      </w:r>
    </w:p>
  </w:footnote>
  <w:footnote w:type="continuationSeparator" w:id="0">
    <w:p w:rsidR="00C232D3" w:rsidRDefault="00C232D3" w:rsidP="00CA0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C232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6" o:spid="_x0000_s2053" type="#_x0000_t136" style="position:absolute;left:0;text-align:left;margin-left:0;margin-top:0;width:555.75pt;height:4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C232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7" o:spid="_x0000_s2054" type="#_x0000_t136" style="position:absolute;left:0;text-align:left;margin-left:0;margin-top:0;width:555.75pt;height:4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C232D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5" o:spid="_x0000_s2052" type="#_x0000_t136" style="position:absolute;left:0;text-align:left;margin-left:0;margin-top:0;width:555.75pt;height:4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2C8"/>
    <w:multiLevelType w:val="hybridMultilevel"/>
    <w:tmpl w:val="54026710"/>
    <w:lvl w:ilvl="0" w:tplc="BFF6EA9E">
      <w:start w:val="1"/>
      <w:numFmt w:val="lowerLetter"/>
      <w:lvlText w:val="%1."/>
      <w:lvlJc w:val="left"/>
      <w:pPr>
        <w:ind w:left="1008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28D0B57"/>
    <w:multiLevelType w:val="hybridMultilevel"/>
    <w:tmpl w:val="2E667DF8"/>
    <w:lvl w:ilvl="0" w:tplc="7ECE37A6">
      <w:start w:val="1"/>
      <w:numFmt w:val="lowerLetter"/>
      <w:lvlText w:val="%1."/>
      <w:lvlJc w:val="left"/>
      <w:pPr>
        <w:ind w:left="2718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031D2A5B"/>
    <w:multiLevelType w:val="hybridMultilevel"/>
    <w:tmpl w:val="F7B0CCC2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37676FF"/>
    <w:multiLevelType w:val="hybridMultilevel"/>
    <w:tmpl w:val="CA9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6FF"/>
    <w:multiLevelType w:val="hybridMultilevel"/>
    <w:tmpl w:val="2B98C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6D45F3"/>
    <w:multiLevelType w:val="hybridMultilevel"/>
    <w:tmpl w:val="8A880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75D78"/>
    <w:multiLevelType w:val="hybridMultilevel"/>
    <w:tmpl w:val="3D1850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CCF21D5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466F8F"/>
    <w:multiLevelType w:val="hybridMultilevel"/>
    <w:tmpl w:val="17009E60"/>
    <w:lvl w:ilvl="0" w:tplc="040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9" w15:restartNumberingAfterBreak="0">
    <w:nsid w:val="111A3510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2B43BEC"/>
    <w:multiLevelType w:val="hybridMultilevel"/>
    <w:tmpl w:val="E586EA9A"/>
    <w:lvl w:ilvl="0" w:tplc="65E460C6">
      <w:start w:val="1"/>
      <w:numFmt w:val="lowerLetter"/>
      <w:lvlText w:val="%1."/>
      <w:lvlJc w:val="left"/>
      <w:pPr>
        <w:ind w:left="2988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17BD6F51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286F92"/>
    <w:multiLevelType w:val="hybridMultilevel"/>
    <w:tmpl w:val="0226D3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D3D60FB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A33E02"/>
    <w:multiLevelType w:val="hybridMultilevel"/>
    <w:tmpl w:val="327C40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43949F6"/>
    <w:multiLevelType w:val="hybridMultilevel"/>
    <w:tmpl w:val="27E4A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70651CE"/>
    <w:multiLevelType w:val="hybridMultilevel"/>
    <w:tmpl w:val="39FCF7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4B272B"/>
    <w:multiLevelType w:val="hybridMultilevel"/>
    <w:tmpl w:val="2974B636"/>
    <w:lvl w:ilvl="0" w:tplc="B71AEBD0">
      <w:start w:val="1"/>
      <w:numFmt w:val="lowerLetter"/>
      <w:lvlText w:val="%1."/>
      <w:lvlJc w:val="left"/>
      <w:pPr>
        <w:ind w:left="2925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18" w15:restartNumberingAfterBreak="0">
    <w:nsid w:val="2F1738F9"/>
    <w:multiLevelType w:val="hybridMultilevel"/>
    <w:tmpl w:val="CD0C01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4D10495"/>
    <w:multiLevelType w:val="hybridMultilevel"/>
    <w:tmpl w:val="1136CBA4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0" w15:restartNumberingAfterBreak="0">
    <w:nsid w:val="371B50FF"/>
    <w:multiLevelType w:val="hybridMultilevel"/>
    <w:tmpl w:val="30685E6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C5F58FE"/>
    <w:multiLevelType w:val="hybridMultilevel"/>
    <w:tmpl w:val="AAE474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F36375E"/>
    <w:multiLevelType w:val="hybridMultilevel"/>
    <w:tmpl w:val="AAB45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571492"/>
    <w:multiLevelType w:val="hybridMultilevel"/>
    <w:tmpl w:val="D114811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 w15:restartNumberingAfterBreak="0">
    <w:nsid w:val="44DC7A4C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5" w15:restartNumberingAfterBreak="0">
    <w:nsid w:val="491453B0"/>
    <w:multiLevelType w:val="hybridMultilevel"/>
    <w:tmpl w:val="A02C43FA"/>
    <w:lvl w:ilvl="0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6" w15:restartNumberingAfterBreak="0">
    <w:nsid w:val="51306B53"/>
    <w:multiLevelType w:val="hybridMultilevel"/>
    <w:tmpl w:val="25768586"/>
    <w:lvl w:ilvl="0" w:tplc="CC3CC34E">
      <w:start w:val="1"/>
      <w:numFmt w:val="lowerLetter"/>
      <w:lvlText w:val="%1."/>
      <w:lvlJc w:val="left"/>
      <w:pPr>
        <w:ind w:left="324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29C02A1"/>
    <w:multiLevelType w:val="hybridMultilevel"/>
    <w:tmpl w:val="7BDE7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DA09D3"/>
    <w:multiLevelType w:val="multilevel"/>
    <w:tmpl w:val="1818D54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6EB2BDC"/>
    <w:multiLevelType w:val="hybridMultilevel"/>
    <w:tmpl w:val="B0F64F5A"/>
    <w:lvl w:ilvl="0" w:tplc="0409000F">
      <w:start w:val="1"/>
      <w:numFmt w:val="decimal"/>
      <w:lvlText w:val="%1."/>
      <w:lvlJc w:val="left"/>
      <w:pPr>
        <w:ind w:left="3360" w:hanging="360"/>
      </w:p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0" w15:restartNumberingAfterBreak="0">
    <w:nsid w:val="576503F1"/>
    <w:multiLevelType w:val="hybridMultilevel"/>
    <w:tmpl w:val="C0B68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EC5D04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054B4A"/>
    <w:multiLevelType w:val="hybridMultilevel"/>
    <w:tmpl w:val="2FCAAA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5D141837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F796992"/>
    <w:multiLevelType w:val="hybridMultilevel"/>
    <w:tmpl w:val="62720976"/>
    <w:lvl w:ilvl="0" w:tplc="030411F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2EB2D9E"/>
    <w:multiLevelType w:val="hybridMultilevel"/>
    <w:tmpl w:val="75085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606EA4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2BF4F89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2E3DCD"/>
    <w:multiLevelType w:val="hybridMultilevel"/>
    <w:tmpl w:val="92C04588"/>
    <w:lvl w:ilvl="0" w:tplc="3E64F304">
      <w:start w:val="1"/>
      <w:numFmt w:val="lowerLetter"/>
      <w:lvlText w:val="%1."/>
      <w:lvlJc w:val="left"/>
      <w:pPr>
        <w:ind w:left="29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A6260C9"/>
    <w:multiLevelType w:val="hybridMultilevel"/>
    <w:tmpl w:val="985EF104"/>
    <w:lvl w:ilvl="0" w:tplc="53287770">
      <w:start w:val="1"/>
      <w:numFmt w:val="lowerLetter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0" w15:restartNumberingAfterBreak="0">
    <w:nsid w:val="7C35548B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13"/>
  </w:num>
  <w:num w:numId="5">
    <w:abstractNumId w:val="40"/>
  </w:num>
  <w:num w:numId="6">
    <w:abstractNumId w:val="31"/>
  </w:num>
  <w:num w:numId="7">
    <w:abstractNumId w:val="28"/>
  </w:num>
  <w:num w:numId="8">
    <w:abstractNumId w:val="30"/>
  </w:num>
  <w:num w:numId="9">
    <w:abstractNumId w:val="37"/>
  </w:num>
  <w:num w:numId="10">
    <w:abstractNumId w:val="11"/>
  </w:num>
  <w:num w:numId="11">
    <w:abstractNumId w:val="35"/>
  </w:num>
  <w:num w:numId="12">
    <w:abstractNumId w:val="22"/>
  </w:num>
  <w:num w:numId="13">
    <w:abstractNumId w:val="3"/>
  </w:num>
  <w:num w:numId="14">
    <w:abstractNumId w:val="27"/>
  </w:num>
  <w:num w:numId="15">
    <w:abstractNumId w:val="12"/>
  </w:num>
  <w:num w:numId="16">
    <w:abstractNumId w:val="14"/>
  </w:num>
  <w:num w:numId="17">
    <w:abstractNumId w:val="23"/>
  </w:num>
  <w:num w:numId="18">
    <w:abstractNumId w:val="2"/>
  </w:num>
  <w:num w:numId="19">
    <w:abstractNumId w:val="15"/>
  </w:num>
  <w:num w:numId="20">
    <w:abstractNumId w:val="6"/>
  </w:num>
  <w:num w:numId="21">
    <w:abstractNumId w:val="32"/>
  </w:num>
  <w:num w:numId="22">
    <w:abstractNumId w:val="9"/>
  </w:num>
  <w:num w:numId="23">
    <w:abstractNumId w:val="33"/>
  </w:num>
  <w:num w:numId="24">
    <w:abstractNumId w:val="36"/>
  </w:num>
  <w:num w:numId="25">
    <w:abstractNumId w:val="5"/>
  </w:num>
  <w:num w:numId="26">
    <w:abstractNumId w:val="4"/>
  </w:num>
  <w:num w:numId="27">
    <w:abstractNumId w:val="21"/>
  </w:num>
  <w:num w:numId="28">
    <w:abstractNumId w:val="8"/>
  </w:num>
  <w:num w:numId="29">
    <w:abstractNumId w:val="29"/>
  </w:num>
  <w:num w:numId="30">
    <w:abstractNumId w:val="25"/>
  </w:num>
  <w:num w:numId="31">
    <w:abstractNumId w:val="19"/>
  </w:num>
  <w:num w:numId="32">
    <w:abstractNumId w:val="20"/>
  </w:num>
  <w:num w:numId="33">
    <w:abstractNumId w:val="17"/>
  </w:num>
  <w:num w:numId="34">
    <w:abstractNumId w:val="39"/>
  </w:num>
  <w:num w:numId="35">
    <w:abstractNumId w:val="38"/>
  </w:num>
  <w:num w:numId="36">
    <w:abstractNumId w:val="18"/>
  </w:num>
  <w:num w:numId="37">
    <w:abstractNumId w:val="34"/>
  </w:num>
  <w:num w:numId="38">
    <w:abstractNumId w:val="26"/>
  </w:num>
  <w:num w:numId="39">
    <w:abstractNumId w:val="0"/>
  </w:num>
  <w:num w:numId="40">
    <w:abstractNumId w:val="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FE"/>
    <w:rsid w:val="00012461"/>
    <w:rsid w:val="00015701"/>
    <w:rsid w:val="00020D73"/>
    <w:rsid w:val="00020FC0"/>
    <w:rsid w:val="000239DB"/>
    <w:rsid w:val="00023F6E"/>
    <w:rsid w:val="00032663"/>
    <w:rsid w:val="000462E6"/>
    <w:rsid w:val="00047BAB"/>
    <w:rsid w:val="000629A0"/>
    <w:rsid w:val="00064C23"/>
    <w:rsid w:val="000678A3"/>
    <w:rsid w:val="00071DEB"/>
    <w:rsid w:val="0007366A"/>
    <w:rsid w:val="00076D16"/>
    <w:rsid w:val="00081265"/>
    <w:rsid w:val="00083964"/>
    <w:rsid w:val="00083FD9"/>
    <w:rsid w:val="0008681F"/>
    <w:rsid w:val="0009247D"/>
    <w:rsid w:val="00093101"/>
    <w:rsid w:val="000940D9"/>
    <w:rsid w:val="00095C76"/>
    <w:rsid w:val="000A10A1"/>
    <w:rsid w:val="000A3D46"/>
    <w:rsid w:val="000A4556"/>
    <w:rsid w:val="000B062A"/>
    <w:rsid w:val="000B09B0"/>
    <w:rsid w:val="000B2BCE"/>
    <w:rsid w:val="000B54CF"/>
    <w:rsid w:val="000B6327"/>
    <w:rsid w:val="000C7179"/>
    <w:rsid w:val="000E77D0"/>
    <w:rsid w:val="000F5258"/>
    <w:rsid w:val="000F56F2"/>
    <w:rsid w:val="000F79FA"/>
    <w:rsid w:val="001009B3"/>
    <w:rsid w:val="00101468"/>
    <w:rsid w:val="00112EC1"/>
    <w:rsid w:val="00113E36"/>
    <w:rsid w:val="0011501F"/>
    <w:rsid w:val="00115B4C"/>
    <w:rsid w:val="001332D4"/>
    <w:rsid w:val="0013371E"/>
    <w:rsid w:val="001368F0"/>
    <w:rsid w:val="001459B4"/>
    <w:rsid w:val="001501F4"/>
    <w:rsid w:val="001514D7"/>
    <w:rsid w:val="00154949"/>
    <w:rsid w:val="00155631"/>
    <w:rsid w:val="00156264"/>
    <w:rsid w:val="0015667C"/>
    <w:rsid w:val="001610A8"/>
    <w:rsid w:val="00161B78"/>
    <w:rsid w:val="0016476F"/>
    <w:rsid w:val="00165F8C"/>
    <w:rsid w:val="00166463"/>
    <w:rsid w:val="00180C78"/>
    <w:rsid w:val="001908C1"/>
    <w:rsid w:val="001949E7"/>
    <w:rsid w:val="001A628A"/>
    <w:rsid w:val="001B0BBA"/>
    <w:rsid w:val="001B4B5A"/>
    <w:rsid w:val="001B7556"/>
    <w:rsid w:val="001C27FC"/>
    <w:rsid w:val="001C36CF"/>
    <w:rsid w:val="001C7861"/>
    <w:rsid w:val="001D2010"/>
    <w:rsid w:val="001D321D"/>
    <w:rsid w:val="001D366F"/>
    <w:rsid w:val="001D67C2"/>
    <w:rsid w:val="001D6ACD"/>
    <w:rsid w:val="001E7B93"/>
    <w:rsid w:val="001F46BC"/>
    <w:rsid w:val="002075AA"/>
    <w:rsid w:val="0021037C"/>
    <w:rsid w:val="00211A4A"/>
    <w:rsid w:val="00212835"/>
    <w:rsid w:val="00214955"/>
    <w:rsid w:val="00217195"/>
    <w:rsid w:val="00227E7E"/>
    <w:rsid w:val="00230891"/>
    <w:rsid w:val="00230FA6"/>
    <w:rsid w:val="00231A35"/>
    <w:rsid w:val="0023699E"/>
    <w:rsid w:val="002406CA"/>
    <w:rsid w:val="002531F2"/>
    <w:rsid w:val="002600EC"/>
    <w:rsid w:val="002650CB"/>
    <w:rsid w:val="0026778B"/>
    <w:rsid w:val="00270A6E"/>
    <w:rsid w:val="00271240"/>
    <w:rsid w:val="002734C5"/>
    <w:rsid w:val="0027378B"/>
    <w:rsid w:val="00283466"/>
    <w:rsid w:val="00283FD1"/>
    <w:rsid w:val="0028635D"/>
    <w:rsid w:val="00287B5E"/>
    <w:rsid w:val="00290EDE"/>
    <w:rsid w:val="00293942"/>
    <w:rsid w:val="002A19E3"/>
    <w:rsid w:val="002A6DB1"/>
    <w:rsid w:val="002B3382"/>
    <w:rsid w:val="002B5410"/>
    <w:rsid w:val="002B5EAA"/>
    <w:rsid w:val="002C1A4C"/>
    <w:rsid w:val="002C3B9A"/>
    <w:rsid w:val="002C6066"/>
    <w:rsid w:val="002D0C31"/>
    <w:rsid w:val="002E3CF7"/>
    <w:rsid w:val="002E465B"/>
    <w:rsid w:val="002E7855"/>
    <w:rsid w:val="002F1731"/>
    <w:rsid w:val="002F46F6"/>
    <w:rsid w:val="002F4FCB"/>
    <w:rsid w:val="002F5608"/>
    <w:rsid w:val="00302DCB"/>
    <w:rsid w:val="00303925"/>
    <w:rsid w:val="00303D6D"/>
    <w:rsid w:val="00306DC7"/>
    <w:rsid w:val="00315B21"/>
    <w:rsid w:val="00315B36"/>
    <w:rsid w:val="00317C4C"/>
    <w:rsid w:val="003203C4"/>
    <w:rsid w:val="00327353"/>
    <w:rsid w:val="0033442E"/>
    <w:rsid w:val="003366D7"/>
    <w:rsid w:val="003402EF"/>
    <w:rsid w:val="00345599"/>
    <w:rsid w:val="00345CDE"/>
    <w:rsid w:val="00346292"/>
    <w:rsid w:val="003475EF"/>
    <w:rsid w:val="0035128A"/>
    <w:rsid w:val="003552B3"/>
    <w:rsid w:val="00357906"/>
    <w:rsid w:val="00360284"/>
    <w:rsid w:val="00360B26"/>
    <w:rsid w:val="003701CC"/>
    <w:rsid w:val="00370273"/>
    <w:rsid w:val="00375064"/>
    <w:rsid w:val="00376070"/>
    <w:rsid w:val="00383B0D"/>
    <w:rsid w:val="00385754"/>
    <w:rsid w:val="00387D41"/>
    <w:rsid w:val="003906CC"/>
    <w:rsid w:val="0039220A"/>
    <w:rsid w:val="003925A8"/>
    <w:rsid w:val="003A3880"/>
    <w:rsid w:val="003A44BA"/>
    <w:rsid w:val="003A64D4"/>
    <w:rsid w:val="003B008A"/>
    <w:rsid w:val="003B7BDD"/>
    <w:rsid w:val="003C2B48"/>
    <w:rsid w:val="003C4500"/>
    <w:rsid w:val="003C4B67"/>
    <w:rsid w:val="003D6317"/>
    <w:rsid w:val="003E2152"/>
    <w:rsid w:val="003E5784"/>
    <w:rsid w:val="003E590E"/>
    <w:rsid w:val="003F4747"/>
    <w:rsid w:val="003F6E41"/>
    <w:rsid w:val="0040028F"/>
    <w:rsid w:val="004027F7"/>
    <w:rsid w:val="004079C1"/>
    <w:rsid w:val="00410327"/>
    <w:rsid w:val="00410B0E"/>
    <w:rsid w:val="004123A7"/>
    <w:rsid w:val="00420711"/>
    <w:rsid w:val="004337DE"/>
    <w:rsid w:val="00435250"/>
    <w:rsid w:val="0043686D"/>
    <w:rsid w:val="00440CAB"/>
    <w:rsid w:val="004454CF"/>
    <w:rsid w:val="004460AC"/>
    <w:rsid w:val="00450097"/>
    <w:rsid w:val="0045044E"/>
    <w:rsid w:val="00450C5D"/>
    <w:rsid w:val="00453363"/>
    <w:rsid w:val="0045434E"/>
    <w:rsid w:val="004575A1"/>
    <w:rsid w:val="00474D40"/>
    <w:rsid w:val="00487796"/>
    <w:rsid w:val="004924E5"/>
    <w:rsid w:val="004931C6"/>
    <w:rsid w:val="004B0676"/>
    <w:rsid w:val="004B4330"/>
    <w:rsid w:val="004B4C75"/>
    <w:rsid w:val="004B7D52"/>
    <w:rsid w:val="004C0917"/>
    <w:rsid w:val="004C1C91"/>
    <w:rsid w:val="004D3C73"/>
    <w:rsid w:val="004E160B"/>
    <w:rsid w:val="004E1B54"/>
    <w:rsid w:val="004E61F5"/>
    <w:rsid w:val="004E63C3"/>
    <w:rsid w:val="004E7924"/>
    <w:rsid w:val="00507244"/>
    <w:rsid w:val="00510595"/>
    <w:rsid w:val="00511A5D"/>
    <w:rsid w:val="00513E4E"/>
    <w:rsid w:val="00514B77"/>
    <w:rsid w:val="00522335"/>
    <w:rsid w:val="00522C15"/>
    <w:rsid w:val="00550B19"/>
    <w:rsid w:val="0055292D"/>
    <w:rsid w:val="00556685"/>
    <w:rsid w:val="00557115"/>
    <w:rsid w:val="00562483"/>
    <w:rsid w:val="00570A7D"/>
    <w:rsid w:val="005714DD"/>
    <w:rsid w:val="00574839"/>
    <w:rsid w:val="005915C5"/>
    <w:rsid w:val="0059335B"/>
    <w:rsid w:val="005966AA"/>
    <w:rsid w:val="005B6068"/>
    <w:rsid w:val="005B7470"/>
    <w:rsid w:val="005C0D88"/>
    <w:rsid w:val="005D1197"/>
    <w:rsid w:val="005E61BD"/>
    <w:rsid w:val="005E6B35"/>
    <w:rsid w:val="005F27A8"/>
    <w:rsid w:val="005F385A"/>
    <w:rsid w:val="005F6CCA"/>
    <w:rsid w:val="00600BFE"/>
    <w:rsid w:val="00601C2F"/>
    <w:rsid w:val="00607106"/>
    <w:rsid w:val="00607520"/>
    <w:rsid w:val="00610967"/>
    <w:rsid w:val="00620D32"/>
    <w:rsid w:val="00635CFB"/>
    <w:rsid w:val="00640DBA"/>
    <w:rsid w:val="00642829"/>
    <w:rsid w:val="00643B03"/>
    <w:rsid w:val="00644D57"/>
    <w:rsid w:val="00647922"/>
    <w:rsid w:val="0065342C"/>
    <w:rsid w:val="006611FF"/>
    <w:rsid w:val="00661D40"/>
    <w:rsid w:val="0066227B"/>
    <w:rsid w:val="006738D9"/>
    <w:rsid w:val="006966C0"/>
    <w:rsid w:val="0069773C"/>
    <w:rsid w:val="00697E2F"/>
    <w:rsid w:val="006A0AAA"/>
    <w:rsid w:val="006A0CE7"/>
    <w:rsid w:val="006A13D2"/>
    <w:rsid w:val="006A50BD"/>
    <w:rsid w:val="006A713B"/>
    <w:rsid w:val="006B6879"/>
    <w:rsid w:val="006C4F57"/>
    <w:rsid w:val="006C6ADF"/>
    <w:rsid w:val="006C7DF6"/>
    <w:rsid w:val="006D26AA"/>
    <w:rsid w:val="006D3914"/>
    <w:rsid w:val="006D3CA8"/>
    <w:rsid w:val="006D5C70"/>
    <w:rsid w:val="006E28C9"/>
    <w:rsid w:val="006F1066"/>
    <w:rsid w:val="006F394C"/>
    <w:rsid w:val="006F549C"/>
    <w:rsid w:val="006F556B"/>
    <w:rsid w:val="006F665E"/>
    <w:rsid w:val="006F76FE"/>
    <w:rsid w:val="007005B5"/>
    <w:rsid w:val="007013B4"/>
    <w:rsid w:val="0070339F"/>
    <w:rsid w:val="007034B8"/>
    <w:rsid w:val="007037F0"/>
    <w:rsid w:val="0071214B"/>
    <w:rsid w:val="00713B38"/>
    <w:rsid w:val="00721F70"/>
    <w:rsid w:val="00722DD4"/>
    <w:rsid w:val="00732D78"/>
    <w:rsid w:val="007379AD"/>
    <w:rsid w:val="00740F45"/>
    <w:rsid w:val="00753115"/>
    <w:rsid w:val="0075619C"/>
    <w:rsid w:val="00764AF3"/>
    <w:rsid w:val="00774453"/>
    <w:rsid w:val="007746F9"/>
    <w:rsid w:val="0077628C"/>
    <w:rsid w:val="00793601"/>
    <w:rsid w:val="00796CF2"/>
    <w:rsid w:val="007A1043"/>
    <w:rsid w:val="007A6289"/>
    <w:rsid w:val="007A67B4"/>
    <w:rsid w:val="007A6B3D"/>
    <w:rsid w:val="007B1286"/>
    <w:rsid w:val="007B5D8F"/>
    <w:rsid w:val="007C2C3F"/>
    <w:rsid w:val="007C429E"/>
    <w:rsid w:val="007D4BDD"/>
    <w:rsid w:val="007D5FBA"/>
    <w:rsid w:val="007D653A"/>
    <w:rsid w:val="007F5DC6"/>
    <w:rsid w:val="007F6085"/>
    <w:rsid w:val="007F6DDC"/>
    <w:rsid w:val="008024CD"/>
    <w:rsid w:val="00802BD9"/>
    <w:rsid w:val="00812B79"/>
    <w:rsid w:val="00813FA4"/>
    <w:rsid w:val="00816CF6"/>
    <w:rsid w:val="0082116C"/>
    <w:rsid w:val="008267B3"/>
    <w:rsid w:val="0083272E"/>
    <w:rsid w:val="0084042C"/>
    <w:rsid w:val="008441E1"/>
    <w:rsid w:val="008469B7"/>
    <w:rsid w:val="00850B9C"/>
    <w:rsid w:val="00852F07"/>
    <w:rsid w:val="0085352D"/>
    <w:rsid w:val="00856575"/>
    <w:rsid w:val="008608DA"/>
    <w:rsid w:val="00860C79"/>
    <w:rsid w:val="00870445"/>
    <w:rsid w:val="008726E4"/>
    <w:rsid w:val="008730FA"/>
    <w:rsid w:val="0087682B"/>
    <w:rsid w:val="00882395"/>
    <w:rsid w:val="00882C4A"/>
    <w:rsid w:val="00883E2C"/>
    <w:rsid w:val="00896A0B"/>
    <w:rsid w:val="008971ED"/>
    <w:rsid w:val="008A4DE9"/>
    <w:rsid w:val="008A7EB9"/>
    <w:rsid w:val="008B2BBA"/>
    <w:rsid w:val="008B7B48"/>
    <w:rsid w:val="008C088E"/>
    <w:rsid w:val="008C0CB9"/>
    <w:rsid w:val="008C1F16"/>
    <w:rsid w:val="008C3085"/>
    <w:rsid w:val="008C36E1"/>
    <w:rsid w:val="008C4AE9"/>
    <w:rsid w:val="008C5B17"/>
    <w:rsid w:val="008C5DEA"/>
    <w:rsid w:val="008D0260"/>
    <w:rsid w:val="008D065E"/>
    <w:rsid w:val="008D79EC"/>
    <w:rsid w:val="008E2DE3"/>
    <w:rsid w:val="008E7C4D"/>
    <w:rsid w:val="008F1A1A"/>
    <w:rsid w:val="008F1FEF"/>
    <w:rsid w:val="008F3000"/>
    <w:rsid w:val="008F74F1"/>
    <w:rsid w:val="009024E6"/>
    <w:rsid w:val="0091080D"/>
    <w:rsid w:val="009109C7"/>
    <w:rsid w:val="009169D5"/>
    <w:rsid w:val="00922589"/>
    <w:rsid w:val="00924039"/>
    <w:rsid w:val="00930315"/>
    <w:rsid w:val="00934E62"/>
    <w:rsid w:val="00940444"/>
    <w:rsid w:val="00940D77"/>
    <w:rsid w:val="00941798"/>
    <w:rsid w:val="009440F9"/>
    <w:rsid w:val="00944B44"/>
    <w:rsid w:val="009456E9"/>
    <w:rsid w:val="0095204C"/>
    <w:rsid w:val="00952CBB"/>
    <w:rsid w:val="00955C77"/>
    <w:rsid w:val="00957F93"/>
    <w:rsid w:val="00962EF2"/>
    <w:rsid w:val="00964EE4"/>
    <w:rsid w:val="009751F8"/>
    <w:rsid w:val="0097778E"/>
    <w:rsid w:val="009855FA"/>
    <w:rsid w:val="00986591"/>
    <w:rsid w:val="00986CE8"/>
    <w:rsid w:val="00987890"/>
    <w:rsid w:val="00994852"/>
    <w:rsid w:val="00997F19"/>
    <w:rsid w:val="009A036C"/>
    <w:rsid w:val="009A1438"/>
    <w:rsid w:val="009A1BE1"/>
    <w:rsid w:val="009A44D8"/>
    <w:rsid w:val="009A60C1"/>
    <w:rsid w:val="009B2A87"/>
    <w:rsid w:val="009B3D8B"/>
    <w:rsid w:val="009C14DB"/>
    <w:rsid w:val="009C396A"/>
    <w:rsid w:val="009C645B"/>
    <w:rsid w:val="009D11BB"/>
    <w:rsid w:val="009D1520"/>
    <w:rsid w:val="009D32B9"/>
    <w:rsid w:val="009D3AB8"/>
    <w:rsid w:val="009D5429"/>
    <w:rsid w:val="009E33B4"/>
    <w:rsid w:val="009E7D99"/>
    <w:rsid w:val="009F1E60"/>
    <w:rsid w:val="00A023E9"/>
    <w:rsid w:val="00A03A40"/>
    <w:rsid w:val="00A03A9E"/>
    <w:rsid w:val="00A05BF3"/>
    <w:rsid w:val="00A120C2"/>
    <w:rsid w:val="00A13BE9"/>
    <w:rsid w:val="00A13E65"/>
    <w:rsid w:val="00A14E6B"/>
    <w:rsid w:val="00A21146"/>
    <w:rsid w:val="00A238A2"/>
    <w:rsid w:val="00A24D0A"/>
    <w:rsid w:val="00A26367"/>
    <w:rsid w:val="00A35DA7"/>
    <w:rsid w:val="00A37C90"/>
    <w:rsid w:val="00A47602"/>
    <w:rsid w:val="00A5056D"/>
    <w:rsid w:val="00A52670"/>
    <w:rsid w:val="00A54187"/>
    <w:rsid w:val="00A55D62"/>
    <w:rsid w:val="00A60F60"/>
    <w:rsid w:val="00A630FB"/>
    <w:rsid w:val="00A7199B"/>
    <w:rsid w:val="00A71D6F"/>
    <w:rsid w:val="00A8171A"/>
    <w:rsid w:val="00A856F4"/>
    <w:rsid w:val="00A865D2"/>
    <w:rsid w:val="00A86656"/>
    <w:rsid w:val="00A97DC7"/>
    <w:rsid w:val="00AA02C6"/>
    <w:rsid w:val="00AA213E"/>
    <w:rsid w:val="00AB4B39"/>
    <w:rsid w:val="00AB73A4"/>
    <w:rsid w:val="00AC0B91"/>
    <w:rsid w:val="00AC0F3A"/>
    <w:rsid w:val="00AD6CDE"/>
    <w:rsid w:val="00AE044D"/>
    <w:rsid w:val="00AE1947"/>
    <w:rsid w:val="00AE6AA7"/>
    <w:rsid w:val="00AF1FE1"/>
    <w:rsid w:val="00AF2FEC"/>
    <w:rsid w:val="00AF712F"/>
    <w:rsid w:val="00B042F5"/>
    <w:rsid w:val="00B076FA"/>
    <w:rsid w:val="00B119FF"/>
    <w:rsid w:val="00B11C14"/>
    <w:rsid w:val="00B1475D"/>
    <w:rsid w:val="00B159C0"/>
    <w:rsid w:val="00B2212D"/>
    <w:rsid w:val="00B231A2"/>
    <w:rsid w:val="00B42C91"/>
    <w:rsid w:val="00B50E6F"/>
    <w:rsid w:val="00B52BE5"/>
    <w:rsid w:val="00B5321C"/>
    <w:rsid w:val="00B561AA"/>
    <w:rsid w:val="00B571F6"/>
    <w:rsid w:val="00B63022"/>
    <w:rsid w:val="00B6304C"/>
    <w:rsid w:val="00B63F99"/>
    <w:rsid w:val="00B656F1"/>
    <w:rsid w:val="00B66EB4"/>
    <w:rsid w:val="00B67201"/>
    <w:rsid w:val="00B7466B"/>
    <w:rsid w:val="00B849A4"/>
    <w:rsid w:val="00B8511F"/>
    <w:rsid w:val="00B85A0F"/>
    <w:rsid w:val="00B90A3B"/>
    <w:rsid w:val="00B915FA"/>
    <w:rsid w:val="00B97B10"/>
    <w:rsid w:val="00B97CAB"/>
    <w:rsid w:val="00BB30E2"/>
    <w:rsid w:val="00BB3E3F"/>
    <w:rsid w:val="00BC00F2"/>
    <w:rsid w:val="00BC5031"/>
    <w:rsid w:val="00BC5B4F"/>
    <w:rsid w:val="00BC65A1"/>
    <w:rsid w:val="00BD2BB1"/>
    <w:rsid w:val="00BE659A"/>
    <w:rsid w:val="00BE746F"/>
    <w:rsid w:val="00BF32AD"/>
    <w:rsid w:val="00BF3459"/>
    <w:rsid w:val="00BF34C5"/>
    <w:rsid w:val="00BF4B48"/>
    <w:rsid w:val="00BF7EB4"/>
    <w:rsid w:val="00C10055"/>
    <w:rsid w:val="00C16145"/>
    <w:rsid w:val="00C2002D"/>
    <w:rsid w:val="00C232D3"/>
    <w:rsid w:val="00C301B6"/>
    <w:rsid w:val="00C37B8F"/>
    <w:rsid w:val="00C41FE4"/>
    <w:rsid w:val="00C4344E"/>
    <w:rsid w:val="00C47320"/>
    <w:rsid w:val="00C50ECB"/>
    <w:rsid w:val="00C53286"/>
    <w:rsid w:val="00C566F0"/>
    <w:rsid w:val="00C709F8"/>
    <w:rsid w:val="00C77D9B"/>
    <w:rsid w:val="00C8375F"/>
    <w:rsid w:val="00C86552"/>
    <w:rsid w:val="00C87F57"/>
    <w:rsid w:val="00C900EB"/>
    <w:rsid w:val="00C917D0"/>
    <w:rsid w:val="00C924E8"/>
    <w:rsid w:val="00C93B26"/>
    <w:rsid w:val="00C96524"/>
    <w:rsid w:val="00CA091D"/>
    <w:rsid w:val="00CA78F1"/>
    <w:rsid w:val="00CA7B6E"/>
    <w:rsid w:val="00CB038F"/>
    <w:rsid w:val="00CB3696"/>
    <w:rsid w:val="00CB7F97"/>
    <w:rsid w:val="00CC3709"/>
    <w:rsid w:val="00CC3D3E"/>
    <w:rsid w:val="00CD0667"/>
    <w:rsid w:val="00CD27DC"/>
    <w:rsid w:val="00CD288D"/>
    <w:rsid w:val="00CD2CB9"/>
    <w:rsid w:val="00CD6E3A"/>
    <w:rsid w:val="00CE259C"/>
    <w:rsid w:val="00CF06DF"/>
    <w:rsid w:val="00CF71D1"/>
    <w:rsid w:val="00D00FFF"/>
    <w:rsid w:val="00D03018"/>
    <w:rsid w:val="00D07222"/>
    <w:rsid w:val="00D141F8"/>
    <w:rsid w:val="00D14E8C"/>
    <w:rsid w:val="00D2080C"/>
    <w:rsid w:val="00D20F5B"/>
    <w:rsid w:val="00D33309"/>
    <w:rsid w:val="00D47170"/>
    <w:rsid w:val="00D47900"/>
    <w:rsid w:val="00D578FE"/>
    <w:rsid w:val="00D66507"/>
    <w:rsid w:val="00D66795"/>
    <w:rsid w:val="00D66E49"/>
    <w:rsid w:val="00D706A2"/>
    <w:rsid w:val="00D7461B"/>
    <w:rsid w:val="00D82169"/>
    <w:rsid w:val="00D90685"/>
    <w:rsid w:val="00D90A1B"/>
    <w:rsid w:val="00D92641"/>
    <w:rsid w:val="00D96C78"/>
    <w:rsid w:val="00DB32A7"/>
    <w:rsid w:val="00DC46AB"/>
    <w:rsid w:val="00DC5A38"/>
    <w:rsid w:val="00DC60F3"/>
    <w:rsid w:val="00DD262E"/>
    <w:rsid w:val="00DD3F14"/>
    <w:rsid w:val="00DD42D0"/>
    <w:rsid w:val="00DE012B"/>
    <w:rsid w:val="00DE1E51"/>
    <w:rsid w:val="00DE4349"/>
    <w:rsid w:val="00DF1362"/>
    <w:rsid w:val="00E00FA7"/>
    <w:rsid w:val="00E01133"/>
    <w:rsid w:val="00E03503"/>
    <w:rsid w:val="00E06A38"/>
    <w:rsid w:val="00E07FD8"/>
    <w:rsid w:val="00E138CC"/>
    <w:rsid w:val="00E23535"/>
    <w:rsid w:val="00E3073A"/>
    <w:rsid w:val="00E32F1D"/>
    <w:rsid w:val="00E330F5"/>
    <w:rsid w:val="00E34E4F"/>
    <w:rsid w:val="00E35458"/>
    <w:rsid w:val="00E37E3D"/>
    <w:rsid w:val="00E40057"/>
    <w:rsid w:val="00E426E8"/>
    <w:rsid w:val="00E43648"/>
    <w:rsid w:val="00E44094"/>
    <w:rsid w:val="00E62970"/>
    <w:rsid w:val="00E660A9"/>
    <w:rsid w:val="00E666C8"/>
    <w:rsid w:val="00E71CB5"/>
    <w:rsid w:val="00E75315"/>
    <w:rsid w:val="00E8050A"/>
    <w:rsid w:val="00E87094"/>
    <w:rsid w:val="00E8742B"/>
    <w:rsid w:val="00E91B91"/>
    <w:rsid w:val="00E93505"/>
    <w:rsid w:val="00E942D3"/>
    <w:rsid w:val="00E97A67"/>
    <w:rsid w:val="00EA3A02"/>
    <w:rsid w:val="00EA5C90"/>
    <w:rsid w:val="00EB0879"/>
    <w:rsid w:val="00EC0D87"/>
    <w:rsid w:val="00EC11B8"/>
    <w:rsid w:val="00EC3B66"/>
    <w:rsid w:val="00EC4632"/>
    <w:rsid w:val="00ED5734"/>
    <w:rsid w:val="00EE3229"/>
    <w:rsid w:val="00EE544B"/>
    <w:rsid w:val="00EE6E0D"/>
    <w:rsid w:val="00EF0DD4"/>
    <w:rsid w:val="00EF19D7"/>
    <w:rsid w:val="00EF753B"/>
    <w:rsid w:val="00F10C21"/>
    <w:rsid w:val="00F15496"/>
    <w:rsid w:val="00F16B87"/>
    <w:rsid w:val="00F2234F"/>
    <w:rsid w:val="00F26382"/>
    <w:rsid w:val="00F26F1E"/>
    <w:rsid w:val="00F30CDD"/>
    <w:rsid w:val="00F31170"/>
    <w:rsid w:val="00F329A4"/>
    <w:rsid w:val="00F41C20"/>
    <w:rsid w:val="00F4227C"/>
    <w:rsid w:val="00F46CB9"/>
    <w:rsid w:val="00F51573"/>
    <w:rsid w:val="00F5343E"/>
    <w:rsid w:val="00F54D0C"/>
    <w:rsid w:val="00F64A9E"/>
    <w:rsid w:val="00F70740"/>
    <w:rsid w:val="00F77B6B"/>
    <w:rsid w:val="00F87369"/>
    <w:rsid w:val="00F90B30"/>
    <w:rsid w:val="00F938C0"/>
    <w:rsid w:val="00F944C9"/>
    <w:rsid w:val="00F95F58"/>
    <w:rsid w:val="00F97D8D"/>
    <w:rsid w:val="00FA7514"/>
    <w:rsid w:val="00FB322E"/>
    <w:rsid w:val="00FB4679"/>
    <w:rsid w:val="00FB4DD2"/>
    <w:rsid w:val="00FB5930"/>
    <w:rsid w:val="00FB780B"/>
    <w:rsid w:val="00FC4DF1"/>
    <w:rsid w:val="00FD1E9F"/>
    <w:rsid w:val="00FD6DDE"/>
    <w:rsid w:val="00FE168B"/>
    <w:rsid w:val="00FE2236"/>
    <w:rsid w:val="00FF004E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C5B4A35-A5A9-4E51-8A9E-EEB2D37F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64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BF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00BFE"/>
  </w:style>
  <w:style w:type="character" w:styleId="Strong">
    <w:name w:val="Strong"/>
    <w:basedOn w:val="DefaultParagraphFont"/>
    <w:uiPriority w:val="22"/>
    <w:qFormat/>
    <w:rsid w:val="00600BFE"/>
    <w:rPr>
      <w:b/>
      <w:bCs/>
    </w:rPr>
  </w:style>
  <w:style w:type="character" w:styleId="Emphasis">
    <w:name w:val="Emphasis"/>
    <w:basedOn w:val="DefaultParagraphFont"/>
    <w:uiPriority w:val="20"/>
    <w:qFormat/>
    <w:rsid w:val="00600BFE"/>
    <w:rPr>
      <w:i/>
      <w:iCs/>
    </w:rPr>
  </w:style>
  <w:style w:type="paragraph" w:styleId="ListParagraph">
    <w:name w:val="List Paragraph"/>
    <w:basedOn w:val="Normal"/>
    <w:uiPriority w:val="34"/>
    <w:qFormat/>
    <w:rsid w:val="000A4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0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1D"/>
  </w:style>
  <w:style w:type="paragraph" w:styleId="Footer">
    <w:name w:val="footer"/>
    <w:basedOn w:val="Normal"/>
    <w:link w:val="FooterChar"/>
    <w:uiPriority w:val="99"/>
    <w:unhideWhenUsed/>
    <w:rsid w:val="00CA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1D"/>
  </w:style>
  <w:style w:type="paragraph" w:styleId="BalloonText">
    <w:name w:val="Balloon Text"/>
    <w:basedOn w:val="Normal"/>
    <w:link w:val="BalloonTextChar"/>
    <w:uiPriority w:val="99"/>
    <w:semiHidden/>
    <w:unhideWhenUsed/>
    <w:rsid w:val="007C2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6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5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1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7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06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8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9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171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06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50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001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8593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26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85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067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59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906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215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63095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836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13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9447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1430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6996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13857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1249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1826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4392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3380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salm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EBBE2-2BB6-4ECE-A265-88384F7A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</dc:creator>
  <cp:lastModifiedBy>Dale Massey</cp:lastModifiedBy>
  <cp:revision>12</cp:revision>
  <cp:lastPrinted>2019-01-31T16:18:00Z</cp:lastPrinted>
  <dcterms:created xsi:type="dcterms:W3CDTF">2019-03-12T00:19:00Z</dcterms:created>
  <dcterms:modified xsi:type="dcterms:W3CDTF">2019-03-28T21:27:00Z</dcterms:modified>
</cp:coreProperties>
</file>